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1230" w14:textId="7B13679D" w:rsidR="00E86BF6" w:rsidRDefault="00E86BF6" w:rsidP="00FD36C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8"/>
          <w:szCs w:val="28"/>
        </w:rPr>
      </w:pPr>
      <w:r w:rsidRPr="00D527B7">
        <w:rPr>
          <w:noProof/>
        </w:rPr>
        <w:drawing>
          <wp:anchor distT="0" distB="0" distL="114300" distR="114300" simplePos="0" relativeHeight="251657216" behindDoc="1" locked="0" layoutInCell="1" allowOverlap="1" wp14:anchorId="539CFD96" wp14:editId="40D2EF8D">
            <wp:simplePos x="0" y="0"/>
            <wp:positionH relativeFrom="column">
              <wp:posOffset>6035040</wp:posOffset>
            </wp:positionH>
            <wp:positionV relativeFrom="paragraph">
              <wp:posOffset>-645160</wp:posOffset>
            </wp:positionV>
            <wp:extent cx="1663527" cy="1243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27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FF945" w14:textId="40619810" w:rsidR="00FD36C2" w:rsidRDefault="00FD36C2" w:rsidP="00FD36C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8"/>
          <w:szCs w:val="28"/>
        </w:rPr>
      </w:pPr>
      <w:r>
        <w:rPr>
          <w:rFonts w:ascii="Cambria,Bold" w:hAnsi="Cambria,Bold" w:cs="Cambria,Bold"/>
          <w:b/>
          <w:bCs/>
          <w:sz w:val="28"/>
          <w:szCs w:val="28"/>
        </w:rPr>
        <w:t>ALL STAR NOMINATION FORM</w:t>
      </w:r>
    </w:p>
    <w:p w14:paraId="02545726" w14:textId="77777777" w:rsidR="00E86BF6" w:rsidRDefault="00E86BF6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0AA48E" w14:textId="712DD272" w:rsidR="00FD36C2" w:rsidRDefault="00E86BF6" w:rsidP="00FD36C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Coach:_</w:t>
      </w:r>
      <w:proofErr w:type="gramEnd"/>
      <w:r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 Date:________</w:t>
      </w:r>
    </w:p>
    <w:p w14:paraId="2D5FDA05" w14:textId="77777777" w:rsidR="00E86BF6" w:rsidRDefault="00E86BF6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57C947" w14:textId="72B1F2F0" w:rsidR="00FD36C2" w:rsidRDefault="00FD36C2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Girls </w:t>
      </w:r>
      <w:r w:rsidR="00E86BF6">
        <w:rPr>
          <w:rFonts w:ascii="Arial" w:hAnsi="Arial" w:cs="Arial"/>
          <w:sz w:val="24"/>
          <w:szCs w:val="24"/>
        </w:rPr>
        <w:t>10U</w:t>
      </w:r>
      <w:r>
        <w:rPr>
          <w:rFonts w:ascii="Arial" w:hAnsi="Arial" w:cs="Arial"/>
          <w:sz w:val="24"/>
          <w:szCs w:val="24"/>
        </w:rPr>
        <w:t xml:space="preserve">  </w:t>
      </w:r>
      <w:r w:rsidR="00E86B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[ ] Girls </w:t>
      </w:r>
      <w:r w:rsidR="00E86BF6">
        <w:rPr>
          <w:rFonts w:ascii="Arial" w:hAnsi="Arial" w:cs="Arial"/>
          <w:sz w:val="24"/>
          <w:szCs w:val="24"/>
        </w:rPr>
        <w:t>12U</w:t>
      </w:r>
      <w:r>
        <w:rPr>
          <w:rFonts w:ascii="Arial" w:hAnsi="Arial" w:cs="Arial"/>
          <w:sz w:val="24"/>
          <w:szCs w:val="24"/>
        </w:rPr>
        <w:t xml:space="preserve">  </w:t>
      </w:r>
      <w:r w:rsidR="00E86B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[ ] Girls </w:t>
      </w:r>
      <w:r w:rsidR="00E86BF6">
        <w:rPr>
          <w:rFonts w:ascii="Arial" w:hAnsi="Arial" w:cs="Arial"/>
          <w:sz w:val="24"/>
          <w:szCs w:val="24"/>
        </w:rPr>
        <w:t>14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D1A5FF" w14:textId="1A76CF9B" w:rsidR="00FD36C2" w:rsidRDefault="00FD36C2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Boys </w:t>
      </w:r>
      <w:r w:rsidR="00E86BF6">
        <w:rPr>
          <w:rFonts w:ascii="Arial" w:hAnsi="Arial" w:cs="Arial"/>
          <w:sz w:val="24"/>
          <w:szCs w:val="24"/>
        </w:rPr>
        <w:t>10U</w:t>
      </w:r>
      <w:r>
        <w:rPr>
          <w:rFonts w:ascii="Arial" w:hAnsi="Arial" w:cs="Arial"/>
          <w:sz w:val="24"/>
          <w:szCs w:val="24"/>
        </w:rPr>
        <w:t xml:space="preserve">   [ ] Boys </w:t>
      </w:r>
      <w:r w:rsidR="00E86BF6">
        <w:rPr>
          <w:rFonts w:ascii="Arial" w:hAnsi="Arial" w:cs="Arial"/>
          <w:sz w:val="24"/>
          <w:szCs w:val="24"/>
        </w:rPr>
        <w:t>12U</w:t>
      </w:r>
      <w:r>
        <w:rPr>
          <w:rFonts w:ascii="Arial" w:hAnsi="Arial" w:cs="Arial"/>
          <w:sz w:val="24"/>
          <w:szCs w:val="24"/>
        </w:rPr>
        <w:t xml:space="preserve">   [ ] Boys </w:t>
      </w:r>
      <w:r w:rsidR="00E86BF6">
        <w:rPr>
          <w:rFonts w:ascii="Arial" w:hAnsi="Arial" w:cs="Arial"/>
          <w:sz w:val="24"/>
          <w:szCs w:val="24"/>
        </w:rPr>
        <w:t>14U</w:t>
      </w:r>
    </w:p>
    <w:p w14:paraId="71DA157B" w14:textId="327AEF04" w:rsidR="00FD36C2" w:rsidRDefault="00FD36C2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304565" w14:textId="77777777" w:rsidR="00E86BF6" w:rsidRDefault="00E86BF6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76F476" w14:textId="77777777" w:rsidR="00FD36C2" w:rsidRDefault="00FD36C2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7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500"/>
        <w:gridCol w:w="2520"/>
        <w:gridCol w:w="1890"/>
        <w:gridCol w:w="4500"/>
      </w:tblGrid>
      <w:tr w:rsidR="00FD36C2" w:rsidRPr="00FD36C2" w14:paraId="40BF18FE" w14:textId="77777777" w:rsidTr="00FB2165">
        <w:trPr>
          <w:trHeight w:val="377"/>
        </w:trPr>
        <w:tc>
          <w:tcPr>
            <w:tcW w:w="13770" w:type="dxa"/>
            <w:gridSpan w:val="5"/>
          </w:tcPr>
          <w:p w14:paraId="2C8D388C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,Bold" w:hAnsi="Arial,Bold" w:cs="Arial,Bold"/>
                <w:b/>
                <w:bCs/>
                <w:sz w:val="24"/>
                <w:szCs w:val="24"/>
              </w:rPr>
              <w:t>All Star Nominees</w:t>
            </w:r>
          </w:p>
        </w:tc>
      </w:tr>
      <w:tr w:rsidR="00FD36C2" w:rsidRPr="00FD36C2" w14:paraId="44160D82" w14:textId="77777777" w:rsidTr="00FB2165">
        <w:tc>
          <w:tcPr>
            <w:tcW w:w="360" w:type="dxa"/>
          </w:tcPr>
          <w:p w14:paraId="7E2EA2B5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E25032C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4CF78DEB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1890" w:type="dxa"/>
          </w:tcPr>
          <w:p w14:paraId="500C4F88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0353E21C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FD36C2" w:rsidRPr="00FD36C2" w14:paraId="2FCF0277" w14:textId="77777777" w:rsidTr="00FB2165">
        <w:tc>
          <w:tcPr>
            <w:tcW w:w="360" w:type="dxa"/>
          </w:tcPr>
          <w:p w14:paraId="1D111D0E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349470FD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BF57A7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926EEB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CB611A0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6C2" w:rsidRPr="00FD36C2" w14:paraId="79C4D374" w14:textId="77777777" w:rsidTr="00FB2165">
        <w:tc>
          <w:tcPr>
            <w:tcW w:w="360" w:type="dxa"/>
          </w:tcPr>
          <w:p w14:paraId="339E52D1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5BDBEF9F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847C7B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A84CBB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B9477CE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6C2" w:rsidRPr="00FD36C2" w14:paraId="4E148198" w14:textId="77777777" w:rsidTr="00FB2165">
        <w:tc>
          <w:tcPr>
            <w:tcW w:w="360" w:type="dxa"/>
          </w:tcPr>
          <w:p w14:paraId="0EF0FD22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14:paraId="4E2BBBB8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ECD6EC9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201945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C763679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6C2" w:rsidRPr="00FD36C2" w14:paraId="22DFC52C" w14:textId="77777777" w:rsidTr="00FB2165">
        <w:tc>
          <w:tcPr>
            <w:tcW w:w="360" w:type="dxa"/>
          </w:tcPr>
          <w:p w14:paraId="03BC828F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71E94F5C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E966B18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B973623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3049BF4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6C2" w:rsidRPr="00FD36C2" w14:paraId="3F387D8E" w14:textId="77777777" w:rsidTr="00FB2165">
        <w:tc>
          <w:tcPr>
            <w:tcW w:w="360" w:type="dxa"/>
          </w:tcPr>
          <w:p w14:paraId="7D9BE12D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36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601A8464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55D2B5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81568D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BE22F2C" w14:textId="77777777" w:rsidR="00FD36C2" w:rsidRPr="00FD36C2" w:rsidRDefault="00FD36C2" w:rsidP="00FD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3590DE" w14:textId="77777777" w:rsidR="004D74A3" w:rsidRDefault="004D74A3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037E26" w14:textId="2A8DB454" w:rsidR="004D74A3" w:rsidRDefault="00FB2165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otes: are very useful in the selection process. They can include position strengths.</w:t>
      </w:r>
    </w:p>
    <w:p w14:paraId="580B480D" w14:textId="77777777" w:rsidR="004D74A3" w:rsidRDefault="004D74A3" w:rsidP="00FD3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D8092B" w14:textId="77777777" w:rsidR="004D74A3" w:rsidRDefault="00FD36C2" w:rsidP="004D74A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4D74A3">
        <w:rPr>
          <w:rFonts w:ascii="Arial,Bold" w:hAnsi="Arial,Bold" w:cs="Arial,Bold"/>
          <w:b/>
          <w:bCs/>
          <w:sz w:val="24"/>
          <w:szCs w:val="24"/>
        </w:rPr>
        <w:t xml:space="preserve">Please note </w:t>
      </w:r>
      <w:r w:rsidR="004D74A3">
        <w:rPr>
          <w:rFonts w:ascii="Arial,Bold" w:hAnsi="Arial,Bold" w:cs="Arial,Bold"/>
          <w:b/>
          <w:bCs/>
          <w:sz w:val="24"/>
          <w:szCs w:val="24"/>
        </w:rPr>
        <w:t>the following:</w:t>
      </w:r>
    </w:p>
    <w:p w14:paraId="51E4866B" w14:textId="77777777" w:rsidR="004D74A3" w:rsidRDefault="004D74A3" w:rsidP="004D74A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4705A1DE" w14:textId="77777777" w:rsidR="004D74A3" w:rsidRDefault="004D74A3" w:rsidP="004D74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Due </w:t>
      </w:r>
      <w:r w:rsidR="00FD36C2" w:rsidRPr="004D74A3">
        <w:rPr>
          <w:rFonts w:ascii="Arial,Bold" w:hAnsi="Arial,Bold" w:cs="Arial,Bold"/>
          <w:b/>
          <w:bCs/>
          <w:sz w:val="24"/>
          <w:szCs w:val="24"/>
        </w:rPr>
        <w:t>to the different numbers of children registered in different divisions, some divisions may be</w:t>
      </w:r>
      <w:r w:rsidRPr="004D74A3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FD36C2" w:rsidRPr="004D74A3">
        <w:rPr>
          <w:rFonts w:ascii="Arial,Bold" w:hAnsi="Arial,Bold" w:cs="Arial,Bold"/>
          <w:b/>
          <w:bCs/>
          <w:sz w:val="24"/>
          <w:szCs w:val="24"/>
        </w:rPr>
        <w:t xml:space="preserve">asked to nominate more players than others. </w:t>
      </w:r>
    </w:p>
    <w:p w14:paraId="3E1FAA2D" w14:textId="25EFF195" w:rsidR="004D74A3" w:rsidRDefault="00FD36C2" w:rsidP="00FD36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4D74A3">
        <w:rPr>
          <w:rFonts w:ascii="Arial,Bold" w:hAnsi="Arial,Bold" w:cs="Arial,Bold"/>
          <w:b/>
          <w:bCs/>
          <w:sz w:val="24"/>
          <w:szCs w:val="24"/>
        </w:rPr>
        <w:t>The number of nominations per team will be communicated to the</w:t>
      </w:r>
      <w:r w:rsidR="004D74A3" w:rsidRPr="004D74A3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4D74A3">
        <w:rPr>
          <w:rFonts w:ascii="Arial,Bold" w:hAnsi="Arial,Bold" w:cs="Arial,Bold"/>
          <w:b/>
          <w:bCs/>
          <w:sz w:val="24"/>
          <w:szCs w:val="24"/>
        </w:rPr>
        <w:t>coaches at the mid</w:t>
      </w:r>
      <w:r w:rsidR="00334F2F">
        <w:rPr>
          <w:rFonts w:ascii="Arial,Bold" w:hAnsi="Arial,Bold" w:cs="Arial,Bold"/>
          <w:b/>
          <w:bCs/>
          <w:sz w:val="24"/>
          <w:szCs w:val="24"/>
        </w:rPr>
        <w:t>-</w:t>
      </w:r>
      <w:r w:rsidRPr="004D74A3">
        <w:rPr>
          <w:rFonts w:ascii="Arial,Bold" w:hAnsi="Arial,Bold" w:cs="Arial,Bold"/>
          <w:b/>
          <w:bCs/>
          <w:sz w:val="24"/>
          <w:szCs w:val="24"/>
        </w:rPr>
        <w:t>season coaches meeting.</w:t>
      </w:r>
    </w:p>
    <w:p w14:paraId="5FD042BC" w14:textId="5B072DBF" w:rsidR="00470523" w:rsidRDefault="004D74A3" w:rsidP="00FD36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T</w:t>
      </w:r>
      <w:r w:rsidR="00FD36C2" w:rsidRPr="004D74A3">
        <w:rPr>
          <w:rFonts w:ascii="Arial,Bold" w:hAnsi="Arial,Bold" w:cs="Arial,Bold"/>
          <w:b/>
          <w:bCs/>
          <w:sz w:val="24"/>
          <w:szCs w:val="24"/>
        </w:rPr>
        <w:t xml:space="preserve">hese are </w:t>
      </w:r>
      <w:r w:rsidR="00FD36C2" w:rsidRPr="004D74A3">
        <w:rPr>
          <w:rFonts w:ascii="Arial,Bold" w:hAnsi="Arial,Bold" w:cs="Arial,Bold"/>
          <w:b/>
          <w:bCs/>
          <w:sz w:val="24"/>
          <w:szCs w:val="24"/>
          <w:u w:val="single"/>
        </w:rPr>
        <w:t>nominations only</w:t>
      </w:r>
      <w:r w:rsidR="00FD36C2" w:rsidRPr="004D74A3">
        <w:rPr>
          <w:rFonts w:ascii="Arial,Bold" w:hAnsi="Arial,Bold" w:cs="Arial,Bold"/>
          <w:b/>
          <w:bCs/>
          <w:sz w:val="24"/>
          <w:szCs w:val="24"/>
        </w:rPr>
        <w:t xml:space="preserve"> and not all nominated players will be selected. </w:t>
      </w:r>
      <w:r>
        <w:rPr>
          <w:rFonts w:ascii="Arial,Bold" w:hAnsi="Arial,Bold" w:cs="Arial,Bold"/>
          <w:b/>
          <w:bCs/>
          <w:sz w:val="24"/>
          <w:szCs w:val="24"/>
        </w:rPr>
        <w:t xml:space="preserve">Please </w:t>
      </w:r>
      <w:r w:rsidRPr="004D74A3">
        <w:rPr>
          <w:rFonts w:ascii="Arial,Bold" w:hAnsi="Arial,Bold" w:cs="Arial,Bold"/>
          <w:b/>
          <w:bCs/>
          <w:sz w:val="24"/>
          <w:szCs w:val="24"/>
          <w:u w:val="single"/>
        </w:rPr>
        <w:t>DO NOT</w:t>
      </w:r>
      <w:r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FD36C2" w:rsidRPr="004D74A3">
        <w:rPr>
          <w:rFonts w:ascii="Arial,Bold" w:hAnsi="Arial,Bold" w:cs="Arial,Bold"/>
          <w:b/>
          <w:bCs/>
          <w:sz w:val="24"/>
          <w:szCs w:val="24"/>
        </w:rPr>
        <w:t>lead</w:t>
      </w:r>
      <w:r>
        <w:rPr>
          <w:rFonts w:ascii="Arial,Bold" w:hAnsi="Arial,Bold" w:cs="Arial,Bold"/>
          <w:b/>
          <w:bCs/>
          <w:sz w:val="24"/>
          <w:szCs w:val="24"/>
        </w:rPr>
        <w:t xml:space="preserve"> anyone </w:t>
      </w:r>
      <w:r w:rsidR="00FD36C2" w:rsidRPr="004D74A3">
        <w:rPr>
          <w:rFonts w:ascii="Arial,Bold" w:hAnsi="Arial,Bold" w:cs="Arial,Bold"/>
          <w:b/>
          <w:bCs/>
          <w:sz w:val="24"/>
          <w:szCs w:val="24"/>
        </w:rPr>
        <w:t xml:space="preserve">to believe they will have a position </w:t>
      </w:r>
      <w:r>
        <w:rPr>
          <w:rFonts w:ascii="Arial,Bold" w:hAnsi="Arial,Bold" w:cs="Arial,Bold"/>
          <w:b/>
          <w:bCs/>
          <w:sz w:val="24"/>
          <w:szCs w:val="24"/>
        </w:rPr>
        <w:t xml:space="preserve">on the team </w:t>
      </w:r>
      <w:r w:rsidR="00FD36C2" w:rsidRPr="004D74A3">
        <w:rPr>
          <w:rFonts w:ascii="Arial,Bold" w:hAnsi="Arial,Bold" w:cs="Arial,Bold"/>
          <w:b/>
          <w:bCs/>
          <w:sz w:val="24"/>
          <w:szCs w:val="24"/>
        </w:rPr>
        <w:t>before the meeting.</w:t>
      </w:r>
    </w:p>
    <w:p w14:paraId="3D72DA52" w14:textId="77777777" w:rsidR="00E86BF6" w:rsidRDefault="00E86BF6" w:rsidP="00E86BF6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24"/>
          <w:szCs w:val="24"/>
        </w:rPr>
      </w:pPr>
    </w:p>
    <w:p w14:paraId="56162B15" w14:textId="19F57671" w:rsidR="00E86BF6" w:rsidRPr="004D74A3" w:rsidRDefault="00E86BF6" w:rsidP="00FD36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DUE: October 23, 2021</w:t>
      </w:r>
    </w:p>
    <w:sectPr w:rsidR="00E86BF6" w:rsidRPr="004D74A3" w:rsidSect="00FD36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2180"/>
    <w:multiLevelType w:val="hybridMultilevel"/>
    <w:tmpl w:val="0FBAAC96"/>
    <w:lvl w:ilvl="0" w:tplc="911C66B2">
      <w:numFmt w:val="bullet"/>
      <w:lvlText w:val="-"/>
      <w:lvlJc w:val="left"/>
      <w:pPr>
        <w:ind w:left="720" w:hanging="360"/>
      </w:pPr>
      <w:rPr>
        <w:rFonts w:ascii="Arial,Bold" w:eastAsia="Calibri" w:hAnsi="Arial,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4502"/>
    <w:multiLevelType w:val="hybridMultilevel"/>
    <w:tmpl w:val="EEC0DF46"/>
    <w:lvl w:ilvl="0" w:tplc="62B2AA04">
      <w:numFmt w:val="bullet"/>
      <w:lvlText w:val="-"/>
      <w:lvlJc w:val="left"/>
      <w:pPr>
        <w:ind w:left="720" w:hanging="360"/>
      </w:pPr>
      <w:rPr>
        <w:rFonts w:ascii="Arial,Bold" w:eastAsia="Calibri" w:hAnsi="Arial,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4013F"/>
    <w:multiLevelType w:val="hybridMultilevel"/>
    <w:tmpl w:val="6698428A"/>
    <w:lvl w:ilvl="0" w:tplc="593CE686">
      <w:numFmt w:val="bullet"/>
      <w:lvlText w:val="-"/>
      <w:lvlJc w:val="left"/>
      <w:pPr>
        <w:ind w:left="360" w:hanging="360"/>
      </w:pPr>
      <w:rPr>
        <w:rFonts w:ascii="Arial,Bold" w:eastAsia="Calibri" w:hAnsi="Arial,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C2"/>
    <w:rsid w:val="00007B6B"/>
    <w:rsid w:val="002161E7"/>
    <w:rsid w:val="00334F2F"/>
    <w:rsid w:val="00470523"/>
    <w:rsid w:val="004D74A3"/>
    <w:rsid w:val="00D17F6A"/>
    <w:rsid w:val="00D4412E"/>
    <w:rsid w:val="00E86BF6"/>
    <w:rsid w:val="00FB2165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6F13"/>
  <w15:chartTrackingRefBased/>
  <w15:docId w15:val="{92659FED-747E-46D8-86F8-3E369D68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6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3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F15A-5E03-4EAB-A9BF-99AA6DA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cuadra</dc:creator>
  <cp:keywords/>
  <cp:lastModifiedBy>Maria Cuadra</cp:lastModifiedBy>
  <cp:revision>2</cp:revision>
  <cp:lastPrinted>2021-08-05T15:33:00Z</cp:lastPrinted>
  <dcterms:created xsi:type="dcterms:W3CDTF">2021-08-05T15:34:00Z</dcterms:created>
  <dcterms:modified xsi:type="dcterms:W3CDTF">2021-08-05T15:34:00Z</dcterms:modified>
</cp:coreProperties>
</file>